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433" w:rsidRDefault="00E92FC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4091305</wp:posOffset>
                </wp:positionV>
                <wp:extent cx="838200" cy="266700"/>
                <wp:effectExtent l="0" t="0" r="19050" b="19050"/>
                <wp:wrapSquare wrapText="bothSides"/>
                <wp:docPr id="2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1B" w:rsidRDefault="008A481B">
                            <w:r>
                              <w:t>bedie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28.65pt;margin-top:322.15pt;width:66pt;height:2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">
                <v:textbox>
                  <w:txbxContent>
                    <w:p w:rsidR="008A481B" w:rsidRDefault="008A481B">
                      <w:r>
                        <w:t>bedien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3605530</wp:posOffset>
                </wp:positionV>
                <wp:extent cx="1190625" cy="447675"/>
                <wp:effectExtent l="0" t="0" r="28575" b="28575"/>
                <wp:wrapSquare wrapText="bothSides"/>
                <wp:docPr id="2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1B" w:rsidRDefault="00E92FCF">
                            <w:r>
                              <w:t>Vervangbare heliko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2.65pt;margin-top:283.9pt;width:93.75pt;height:35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">
                <v:textbox>
                  <w:txbxContent>
                    <w:p w:rsidR="008A481B" w:rsidRDefault="00E92FCF">
                      <w:r>
                        <w:t>Vervangbare helikop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3072130</wp:posOffset>
                </wp:positionV>
                <wp:extent cx="2276475" cy="266700"/>
                <wp:effectExtent l="0" t="0" r="28575" b="19050"/>
                <wp:wrapSquare wrapText="bothSides"/>
                <wp:docPr id="2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1B" w:rsidRDefault="00E92FCF">
                            <w:r>
                              <w:t>Van binnen schoon kunnen hou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5.9pt;margin-top:241.9pt;width:179.25pt;height:21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">
                <v:textbox>
                  <w:txbxContent>
                    <w:p w:rsidR="008A481B" w:rsidRDefault="00E92FCF">
                      <w:r>
                        <w:t>Van binnen schoon kunnen hou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3643630</wp:posOffset>
                </wp:positionV>
                <wp:extent cx="657225" cy="95250"/>
                <wp:effectExtent l="0" t="0" r="66675" b="76200"/>
                <wp:wrapNone/>
                <wp:docPr id="231" name="Rechte verbindingslijn met pij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E5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31" o:spid="_x0000_s1026" type="#_x0000_t32" style="position:absolute;margin-left:299.65pt;margin-top:286.9pt;width:51.75pt;height: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3281680</wp:posOffset>
                </wp:positionV>
                <wp:extent cx="647700" cy="361950"/>
                <wp:effectExtent l="0" t="38100" r="57150" b="19050"/>
                <wp:wrapNone/>
                <wp:docPr id="227" name="Rechte verbindingslijn met pij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497F" id="Rechte verbindingslijn met pijl 227" o:spid="_x0000_s1026" type="#_x0000_t32" style="position:absolute;margin-left:297.4pt;margin-top:258.4pt;width:51pt;height:28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2757804</wp:posOffset>
                </wp:positionV>
                <wp:extent cx="1171575" cy="104775"/>
                <wp:effectExtent l="0" t="0" r="66675" b="85725"/>
                <wp:wrapNone/>
                <wp:docPr id="220" name="Rechte verbindingslijn met pij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1ED03" id="Rechte verbindingslijn met pijl 220" o:spid="_x0000_s1026" type="#_x0000_t32" style="position:absolute;margin-left:184.15pt;margin-top:217.15pt;width:92.25pt;height: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2738755</wp:posOffset>
                </wp:positionV>
                <wp:extent cx="600075" cy="266700"/>
                <wp:effectExtent l="0" t="0" r="28575" b="19050"/>
                <wp:wrapSquare wrapText="bothSides"/>
                <wp:docPr id="2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1B" w:rsidRDefault="00E92FCF">
                            <w:r>
                              <w:t xml:space="preserve">Binn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7.15pt;margin-top:215.65pt;width:47.25pt;height:21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">
                <v:textbox>
                  <w:txbxContent>
                    <w:p w:rsidR="008A481B" w:rsidRDefault="00E92FCF">
                      <w:r>
                        <w:t xml:space="preserve">Binn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738755</wp:posOffset>
                </wp:positionH>
                <wp:positionV relativeFrom="paragraph">
                  <wp:posOffset>1957705</wp:posOffset>
                </wp:positionV>
                <wp:extent cx="666750" cy="504825"/>
                <wp:effectExtent l="0" t="0" r="19050" b="28575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D" w:rsidRDefault="00E92FCF">
                            <w:r>
                              <w:t>Max 10</w:t>
                            </w:r>
                            <w:r>
                              <w:br/>
                              <w:t>per k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5.65pt;margin-top:154.15pt;width:52.5pt;height:3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">
                <v:textbox>
                  <w:txbxContent>
                    <w:p w:rsidR="00651EDD" w:rsidRDefault="00E92FCF">
                      <w:r>
                        <w:t>Max 10</w:t>
                      </w:r>
                      <w:r>
                        <w:br/>
                        <w:t>per k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leftMargin">
                  <wp:posOffset>209550</wp:posOffset>
                </wp:positionH>
                <wp:positionV relativeFrom="paragraph">
                  <wp:posOffset>2691130</wp:posOffset>
                </wp:positionV>
                <wp:extent cx="2019300" cy="323850"/>
                <wp:effectExtent l="0" t="0" r="19050" b="1905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77B" w:rsidRPr="0043377B" w:rsidRDefault="00E92FC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erpakking heliko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.5pt;margin-top:211.9pt;width:159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" fillcolor="#a5a5a5 [3206]" strokecolor="#525252 [1606]" strokeweight="1pt">
                <v:textbox>
                  <w:txbxContent>
                    <w:p w:rsidR="0043377B" w:rsidRPr="0043377B" w:rsidRDefault="00E92FC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erpakking helikop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81B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4119880</wp:posOffset>
                </wp:positionV>
                <wp:extent cx="1457325" cy="276225"/>
                <wp:effectExtent l="0" t="0" r="28575" b="28575"/>
                <wp:wrapSquare wrapText="bothSides"/>
                <wp:docPr id="2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81B" w:rsidRDefault="008A481B">
                            <w:r>
                              <w:t>Aan/uit met een kn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0.65pt;margin-top:324.4pt;width:114.75pt;height:21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">
                <v:textbox>
                  <w:txbxContent>
                    <w:p w:rsidR="008A481B" w:rsidRDefault="008A481B">
                      <w:r>
                        <w:t>Aan/uit met een kn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81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481581</wp:posOffset>
                </wp:positionH>
                <wp:positionV relativeFrom="paragraph">
                  <wp:posOffset>4167505</wp:posOffset>
                </wp:positionV>
                <wp:extent cx="819150" cy="95250"/>
                <wp:effectExtent l="0" t="0" r="76200" b="95250"/>
                <wp:wrapNone/>
                <wp:docPr id="230" name="Rechte verbindingslijn met pij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1759" id="Rechte verbindingslijn met pijl 230" o:spid="_x0000_s1026" type="#_x0000_t32" style="position:absolute;margin-left:195.4pt;margin-top:328.15pt;width:64.5pt;height: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8A481B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3529330</wp:posOffset>
                </wp:positionV>
                <wp:extent cx="2066925" cy="257175"/>
                <wp:effectExtent l="0" t="0" r="28575" b="28575"/>
                <wp:wrapSquare wrapText="bothSides"/>
                <wp:docPr id="2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EA" w:rsidRDefault="001642EA">
                            <w:r>
                              <w:t>Schoonmaken en onderhou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3.15pt;margin-top:277.9pt;width:162.75pt;height:2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">
                <v:textbox>
                  <w:txbxContent>
                    <w:p w:rsidR="001642EA" w:rsidRDefault="001642EA">
                      <w:r>
                        <w:t>Schoonmaken en onderhou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481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3672204</wp:posOffset>
                </wp:positionV>
                <wp:extent cx="923925" cy="142875"/>
                <wp:effectExtent l="0" t="57150" r="9525" b="28575"/>
                <wp:wrapNone/>
                <wp:docPr id="203" name="Rechte verbindingslijn met pij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010E" id="Rechte verbindingslijn met pijl 203" o:spid="_x0000_s1026" type="#_x0000_t32" style="position:absolute;margin-left:55.15pt;margin-top:289.15pt;width:72.75pt;height:11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 w:rsidR="008A481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3843655</wp:posOffset>
                </wp:positionV>
                <wp:extent cx="876300" cy="419100"/>
                <wp:effectExtent l="0" t="0" r="76200" b="57150"/>
                <wp:wrapNone/>
                <wp:docPr id="204" name="Rechte verbindingslijn met pij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8C6B" id="Rechte verbindingslijn met pijl 204" o:spid="_x0000_s1026" type="#_x0000_t32" style="position:absolute;margin-left:55.15pt;margin-top:302.65pt;width:69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2767329</wp:posOffset>
                </wp:positionV>
                <wp:extent cx="1009650" cy="1057275"/>
                <wp:effectExtent l="0" t="38100" r="57150" b="28575"/>
                <wp:wrapNone/>
                <wp:docPr id="202" name="Rechte verbindingslijn met pij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5C2F" id="Rechte verbindingslijn met pijl 202" o:spid="_x0000_s1026" type="#_x0000_t32" style="position:absolute;margin-left:55.15pt;margin-top:217.9pt;width:79.5pt;height:83.2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2643505</wp:posOffset>
                </wp:positionV>
                <wp:extent cx="628650" cy="238125"/>
                <wp:effectExtent l="0" t="0" r="19050" b="28575"/>
                <wp:wrapSquare wrapText="bothSides"/>
                <wp:docPr id="2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EA" w:rsidRDefault="001642EA">
                            <w:r>
                              <w:t>loc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4.65pt;margin-top:208.15pt;width:49.5pt;height:18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">
                <v:textbox>
                  <w:txbxContent>
                    <w:p w:rsidR="001642EA" w:rsidRDefault="001642EA">
                      <w:r>
                        <w:t>loc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3053080</wp:posOffset>
                </wp:positionV>
                <wp:extent cx="685800" cy="2400300"/>
                <wp:effectExtent l="0" t="0" r="76200" b="57150"/>
                <wp:wrapNone/>
                <wp:docPr id="215" name="Rechte verbindingslijn met pij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7420E" id="Rechte verbindingslijn met pijl 215" o:spid="_x0000_s1026" type="#_x0000_t32" style="position:absolute;margin-left:-54.35pt;margin-top:240.4pt;width:54pt;height:18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5186680</wp:posOffset>
                </wp:positionV>
                <wp:extent cx="762000" cy="0"/>
                <wp:effectExtent l="0" t="76200" r="19050" b="95250"/>
                <wp:wrapNone/>
                <wp:docPr id="214" name="Rechte verbindingslijn met pij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AE135" id="Rechte verbindingslijn met pijl 214" o:spid="_x0000_s1026" type="#_x0000_t32" style="position:absolute;margin-left:228.4pt;margin-top:408.4pt;width:60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5034280</wp:posOffset>
                </wp:positionV>
                <wp:extent cx="695325" cy="276225"/>
                <wp:effectExtent l="0" t="0" r="28575" b="28575"/>
                <wp:wrapSquare wrapText="bothSides"/>
                <wp:docPr id="2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EA" w:rsidRDefault="001642EA">
                            <w:r>
                              <w:t>verk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65pt;margin-top:396.4pt;width:54.75pt;height:21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">
                <v:textbox>
                  <w:txbxContent>
                    <w:p w:rsidR="001642EA" w:rsidRDefault="001642EA">
                      <w:r>
                        <w:t>verk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4624705</wp:posOffset>
                </wp:positionV>
                <wp:extent cx="723900" cy="276225"/>
                <wp:effectExtent l="0" t="0" r="19050" b="28575"/>
                <wp:wrapSquare wrapText="bothSides"/>
                <wp:docPr id="2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EA" w:rsidRDefault="001642EA">
                            <w:r>
                              <w:t xml:space="preserve">+/- </w:t>
                            </w:r>
                            <w:r w:rsidR="00E92FCF">
                              <w:t>5</w:t>
                            </w:r>
                            <w:r>
                              <w:t xml:space="preserve"> ja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0.65pt;margin-top:364.15pt;width:57pt;height:2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">
                <v:textbox>
                  <w:txbxContent>
                    <w:p w:rsidR="001642EA" w:rsidRDefault="001642EA">
                      <w:r>
                        <w:t xml:space="preserve">+/- </w:t>
                      </w:r>
                      <w:r w:rsidR="00E92FCF">
                        <w:t>5</w:t>
                      </w:r>
                      <w:r>
                        <w:t xml:space="preserve"> ja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4767580</wp:posOffset>
                </wp:positionV>
                <wp:extent cx="819150" cy="28575"/>
                <wp:effectExtent l="0" t="76200" r="19050" b="66675"/>
                <wp:wrapNone/>
                <wp:docPr id="211" name="Rechte verbindingslijn met pij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C563A" id="Rechte verbindingslijn met pijl 211" o:spid="_x0000_s1026" type="#_x0000_t32" style="position:absolute;margin-left:226.9pt;margin-top:375.4pt;width:64.5pt;height:2.2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4672330</wp:posOffset>
                </wp:positionV>
                <wp:extent cx="866775" cy="238125"/>
                <wp:effectExtent l="0" t="0" r="28575" b="28575"/>
                <wp:wrapSquare wrapText="bothSides"/>
                <wp:docPr id="20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EA" w:rsidRDefault="001642EA">
                            <w:r>
                              <w:t>levensd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7.9pt;margin-top:367.9pt;width:68.25pt;height:18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">
                <v:textbox>
                  <w:txbxContent>
                    <w:p w:rsidR="001642EA" w:rsidRDefault="001642EA">
                      <w:r>
                        <w:t>levensdu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4748529</wp:posOffset>
                </wp:positionV>
                <wp:extent cx="1133475" cy="857250"/>
                <wp:effectExtent l="0" t="38100" r="47625" b="19050"/>
                <wp:wrapNone/>
                <wp:docPr id="207" name="Rechte verbindingslijn met pij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DB74" id="Rechte verbindingslijn met pijl 207" o:spid="_x0000_s1026" type="#_x0000_t32" style="position:absolute;margin-left:62.65pt;margin-top:373.9pt;width:89.25pt;height:67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05179</wp:posOffset>
                </wp:positionH>
                <wp:positionV relativeFrom="paragraph">
                  <wp:posOffset>5215254</wp:posOffset>
                </wp:positionV>
                <wp:extent cx="1190625" cy="371475"/>
                <wp:effectExtent l="0" t="38100" r="47625" b="28575"/>
                <wp:wrapNone/>
                <wp:docPr id="206" name="Rechte verbindingslijn met pij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6789" id="Rechte verbindingslijn met pijl 206" o:spid="_x0000_s1026" type="#_x0000_t32" style="position:absolute;margin-left:63.4pt;margin-top:410.65pt;width:93.75pt;height:29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5034280</wp:posOffset>
                </wp:positionV>
                <wp:extent cx="923925" cy="285750"/>
                <wp:effectExtent l="0" t="0" r="28575" b="19050"/>
                <wp:wrapSquare wrapText="bothSides"/>
                <wp:docPr id="20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EA" w:rsidRDefault="001642EA">
                            <w:r>
                              <w:t>hergebru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5.65pt;margin-top:396.4pt;width:72.75pt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">
                <v:textbox>
                  <w:txbxContent>
                    <w:p w:rsidR="001642EA" w:rsidRDefault="001642EA">
                      <w:r>
                        <w:t>hergebru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86131</wp:posOffset>
                </wp:positionH>
                <wp:positionV relativeFrom="paragraph">
                  <wp:posOffset>5596255</wp:posOffset>
                </wp:positionV>
                <wp:extent cx="1200150" cy="45719"/>
                <wp:effectExtent l="0" t="38100" r="38100" b="88265"/>
                <wp:wrapNone/>
                <wp:docPr id="205" name="Rechte verbindingslijn met pij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7B93A" id="Rechte verbindingslijn met pijl 205" o:spid="_x0000_s1026" type="#_x0000_t32" style="position:absolute;margin-left:61.9pt;margin-top:440.65pt;width:94.5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642EA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5471795</wp:posOffset>
                </wp:positionV>
                <wp:extent cx="714375" cy="266700"/>
                <wp:effectExtent l="0" t="0" r="28575" b="19050"/>
                <wp:wrapSquare wrapText="bothSides"/>
                <wp:docPr id="2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EA" w:rsidRDefault="001642EA">
                            <w:r>
                              <w:t>recyc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5.65pt;margin-top:430.85pt;width:56.2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">
                <v:textbox>
                  <w:txbxContent>
                    <w:p w:rsidR="001642EA" w:rsidRDefault="001642EA">
                      <w:r>
                        <w:t>recyc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690245</wp:posOffset>
                </wp:positionH>
                <wp:positionV relativeFrom="paragraph">
                  <wp:posOffset>3062605</wp:posOffset>
                </wp:positionV>
                <wp:extent cx="695325" cy="619125"/>
                <wp:effectExtent l="0" t="0" r="66675" b="47625"/>
                <wp:wrapNone/>
                <wp:docPr id="201" name="Rechte verbindingslijn met pij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E0215" id="Rechte verbindingslijn met pijl 201" o:spid="_x0000_s1026" type="#_x0000_t32" style="position:absolute;margin-left:-54.35pt;margin-top:241.15pt;width:54.75pt;height:4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column">
                  <wp:posOffset>5901055</wp:posOffset>
                </wp:positionH>
                <wp:positionV relativeFrom="paragraph">
                  <wp:posOffset>2062480</wp:posOffset>
                </wp:positionV>
                <wp:extent cx="476250" cy="247650"/>
                <wp:effectExtent l="0" t="0" r="19050" b="19050"/>
                <wp:wrapSquare wrapText="bothSides"/>
                <wp:docPr id="20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D" w:rsidRDefault="00651EDD">
                            <w:r>
                              <w:t>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4.65pt;margin-top:162.4pt;width:37.5pt;height:1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">
                <v:textbox>
                  <w:txbxContent>
                    <w:p w:rsidR="00651EDD" w:rsidRDefault="00651EDD">
                      <w:r>
                        <w:t>b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595755</wp:posOffset>
                </wp:positionV>
                <wp:extent cx="3314700" cy="590550"/>
                <wp:effectExtent l="0" t="0" r="95250" b="95250"/>
                <wp:wrapNone/>
                <wp:docPr id="196" name="Verbindingslijn: geboge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590550"/>
                        </a:xfrm>
                        <a:prstGeom prst="bentConnector3">
                          <a:avLst>
                            <a:gd name="adj1" fmla="val 354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721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196" o:spid="_x0000_s1026" type="#_x0000_t34" style="position:absolute;margin-left:199.9pt;margin-top:125.65pt;width:261pt;height:4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" adj="7657" strokecolor="#70ad47 [3209]" strokeweight=".5pt">
                <v:stroke endarrow="block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1862455</wp:posOffset>
                </wp:positionV>
                <wp:extent cx="704850" cy="266700"/>
                <wp:effectExtent l="0" t="0" r="19050" b="19050"/>
                <wp:wrapSquare wrapText="bothSides"/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D" w:rsidRDefault="00651EDD">
                            <w:r>
                              <w:t>vliegtu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98.65pt;margin-top:146.65pt;width:55.5pt;height:21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">
                <v:textbox>
                  <w:txbxContent>
                    <w:p w:rsidR="00651EDD" w:rsidRDefault="00651EDD">
                      <w:r>
                        <w:t>vliegtu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595754</wp:posOffset>
                </wp:positionV>
                <wp:extent cx="2514600" cy="409575"/>
                <wp:effectExtent l="0" t="0" r="76200" b="85725"/>
                <wp:wrapNone/>
                <wp:docPr id="195" name="Verbindingslijn: gebo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409575"/>
                        </a:xfrm>
                        <a:prstGeom prst="bentConnector3">
                          <a:avLst>
                            <a:gd name="adj1" fmla="val 47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04949" id="Verbindingslijn: gebogen 195" o:spid="_x0000_s1026" type="#_x0000_t34" style="position:absolute;margin-left:199.15pt;margin-top:125.65pt;width:198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" adj="10186" strokecolor="#70ad47 [3209]" strokeweight=".5pt">
                <v:stroke endarrow="block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1691005</wp:posOffset>
                </wp:positionV>
                <wp:extent cx="942975" cy="276225"/>
                <wp:effectExtent l="0" t="0" r="28575" b="28575"/>
                <wp:wrapSquare wrapText="bothSides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D" w:rsidRDefault="00651EDD">
                            <w:r>
                              <w:t>vrachtw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3.15pt;margin-top:133.15pt;width:74.25pt;height:21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">
                <v:textbox>
                  <w:txbxContent>
                    <w:p w:rsidR="00651EDD" w:rsidRDefault="00651EDD">
                      <w:r>
                        <w:t>vrachtw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0156</wp:posOffset>
                </wp:positionH>
                <wp:positionV relativeFrom="paragraph">
                  <wp:posOffset>1586230</wp:posOffset>
                </wp:positionV>
                <wp:extent cx="1409700" cy="219075"/>
                <wp:effectExtent l="0" t="0" r="57150" b="85725"/>
                <wp:wrapNone/>
                <wp:docPr id="194" name="Verbindingslijn: geboge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19075"/>
                        </a:xfrm>
                        <a:prstGeom prst="bentConnector3">
                          <a:avLst>
                            <a:gd name="adj1" fmla="val 852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ECC1" id="Verbindingslijn: gebogen 194" o:spid="_x0000_s1026" type="#_x0000_t34" style="position:absolute;margin-left:197.65pt;margin-top:124.9pt;width:111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" adj="18403" strokecolor="#70ad47 [3209]" strokeweight=".5pt">
                <v:stroke endarrow="block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2100580</wp:posOffset>
                </wp:positionV>
                <wp:extent cx="371475" cy="0"/>
                <wp:effectExtent l="0" t="76200" r="9525" b="95250"/>
                <wp:wrapNone/>
                <wp:docPr id="193" name="Rechte verbindingslijn met pij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6D1CC" id="Rechte verbindingslijn met pijl 193" o:spid="_x0000_s1026" type="#_x0000_t32" style="position:absolute;margin-left:181.15pt;margin-top:165.4pt;width:29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957705</wp:posOffset>
                </wp:positionV>
                <wp:extent cx="638175" cy="257175"/>
                <wp:effectExtent l="0" t="0" r="28575" b="28575"/>
                <wp:wrapSquare wrapText="bothSides"/>
                <wp:docPr id="1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D" w:rsidRDefault="00651EDD">
                            <w:r>
                              <w:t>groo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0.15pt;margin-top:154.15pt;width:50.2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">
                <v:textbox>
                  <w:txbxContent>
                    <w:p w:rsidR="00651EDD" w:rsidRDefault="00651EDD">
                      <w:r>
                        <w:t>groot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462405</wp:posOffset>
                </wp:positionV>
                <wp:extent cx="857250" cy="295275"/>
                <wp:effectExtent l="0" t="0" r="19050" b="28575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EDD" w:rsidRDefault="00651EDD">
                            <w:r>
                              <w:t>voertu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31.65pt;margin-top:115.15pt;width:67.5pt;height:23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">
                <v:textbox>
                  <w:txbxContent>
                    <w:p w:rsidR="00651EDD" w:rsidRDefault="00651EDD">
                      <w:r>
                        <w:t>voertu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38531</wp:posOffset>
                </wp:positionH>
                <wp:positionV relativeFrom="paragraph">
                  <wp:posOffset>1691005</wp:posOffset>
                </wp:positionV>
                <wp:extent cx="666750" cy="342900"/>
                <wp:effectExtent l="0" t="38100" r="57150" b="1905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6262" id="Rechte verbindingslijn met pijl 29" o:spid="_x0000_s1026" type="#_x0000_t32" style="position:absolute;margin-left:73.9pt;margin-top:133.15pt;width:52.5pt;height:2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" strokecolor="#70ad47 [3209]" strokeweight=".5pt">
                <v:stroke endarrow="block" joinstyle="miter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2052954</wp:posOffset>
                </wp:positionV>
                <wp:extent cx="666750" cy="123825"/>
                <wp:effectExtent l="0" t="0" r="76200" b="85725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6549" id="Rechte verbindingslijn met pijl 30" o:spid="_x0000_s1026" type="#_x0000_t32" style="position:absolute;margin-left:73.9pt;margin-top:161.65pt;width:52.5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" strokecolor="#70ad47 [3209]" strokeweight=".5pt">
                <v:stroke endarrow="block" joinstyle="miter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190115</wp:posOffset>
                </wp:positionV>
                <wp:extent cx="666750" cy="510540"/>
                <wp:effectExtent l="0" t="38100" r="57150" b="2286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78864" id="Rechte verbindingslijn met pijl 28" o:spid="_x0000_s1026" type="#_x0000_t32" style="position:absolute;margin-left:-52.85pt;margin-top:172.45pt;width:52.5pt;height:40.2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" strokecolor="#70ad47 [3209]" strokeweight=".5pt">
                <v:stroke endarrow="block" joinstyle="miter"/>
              </v:shape>
            </w:pict>
          </mc:Fallback>
        </mc:AlternateContent>
      </w:r>
      <w:r w:rsidR="00651E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80720</wp:posOffset>
                </wp:positionH>
                <wp:positionV relativeFrom="paragraph">
                  <wp:posOffset>300355</wp:posOffset>
                </wp:positionV>
                <wp:extent cx="685800" cy="2381250"/>
                <wp:effectExtent l="0" t="38100" r="57150" b="19050"/>
                <wp:wrapNone/>
                <wp:docPr id="27" name="Rechte verbindingslijn met pij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38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2D8B" id="Rechte verbindingslijn met pijl 27" o:spid="_x0000_s1026" type="#_x0000_t32" style="position:absolute;margin-left:-53.6pt;margin-top:23.65pt;width:54pt;height:18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1090930</wp:posOffset>
                </wp:positionV>
                <wp:extent cx="2657475" cy="266700"/>
                <wp:effectExtent l="0" t="0" r="28575" b="1905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85" w:rsidRDefault="009A1385">
                            <w:r>
                              <w:t>Materialen/fabricagetechnieken toepa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4.9pt;margin-top:85.9pt;width:209.2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">
                <v:textbox>
                  <w:txbxContent>
                    <w:p w:rsidR="009A1385" w:rsidRDefault="009A1385">
                      <w:r>
                        <w:t>Materialen/fabricagetechnieken toepas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786130</wp:posOffset>
                </wp:positionV>
                <wp:extent cx="1533525" cy="276225"/>
                <wp:effectExtent l="0" t="0" r="28575" b="28575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85" w:rsidRDefault="009A1385">
                            <w:r>
                              <w:t>Spuugmodellen 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36.35pt;margin-top:61.9pt;width:120.75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">
                <v:textbox>
                  <w:txbxContent>
                    <w:p w:rsidR="009A1385" w:rsidRDefault="009A1385">
                      <w:r>
                        <w:t>Spuugmodellen m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681355</wp:posOffset>
                </wp:positionV>
                <wp:extent cx="1314450" cy="171450"/>
                <wp:effectExtent l="0" t="0" r="76200" b="7620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953E" id="Rechte verbindingslijn met pijl 14" o:spid="_x0000_s1026" type="#_x0000_t32" style="position:absolute;margin-left:229.15pt;margin-top:53.65pt;width:10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500380</wp:posOffset>
                </wp:positionV>
                <wp:extent cx="2238375" cy="266700"/>
                <wp:effectExtent l="0" t="0" r="28575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85" w:rsidRDefault="009A1385" w:rsidP="009A1385">
                            <w:r>
                              <w:t>Materiaal -/fabricagetechniekkeuze maken</w:t>
                            </w:r>
                          </w:p>
                          <w:p w:rsidR="009A1385" w:rsidRDefault="009A13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15.15pt;margin-top:39.4pt;width:176.2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">
                <v:textbox>
                  <w:txbxContent>
                    <w:p w:rsidR="009A1385" w:rsidRDefault="009A1385" w:rsidP="009A1385">
                      <w:r>
                        <w:t>Materiaal -/fabricagetechniekkeuze maken</w:t>
                      </w:r>
                    </w:p>
                    <w:p w:rsidR="009A1385" w:rsidRDefault="009A1385"/>
                  </w:txbxContent>
                </v:textbox>
                <w10:wrap type="square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1156</wp:posOffset>
                </wp:positionH>
                <wp:positionV relativeFrom="paragraph">
                  <wp:posOffset>616586</wp:posOffset>
                </wp:positionV>
                <wp:extent cx="2324100" cy="45719"/>
                <wp:effectExtent l="0" t="76200" r="0" b="5016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4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7A40" id="Rechte verbindingslijn met pijl 13" o:spid="_x0000_s1026" type="#_x0000_t32" style="position:absolute;margin-left:227.65pt;margin-top:48.55pt;width:183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300355</wp:posOffset>
                </wp:positionV>
                <wp:extent cx="704850" cy="257175"/>
                <wp:effectExtent l="0" t="0" r="19050" b="28575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85" w:rsidRDefault="009A1385">
                            <w:r>
                              <w:t>schet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43.15pt;margin-top:23.65pt;width:55.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">
                <v:textbox>
                  <w:txbxContent>
                    <w:p w:rsidR="009A1385" w:rsidRDefault="009A1385">
                      <w:r>
                        <w:t>schet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0</wp:posOffset>
                </wp:positionV>
                <wp:extent cx="2686050" cy="266700"/>
                <wp:effectExtent l="0" t="0" r="19050" b="190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85" w:rsidRDefault="009A1385">
                            <w:r>
                              <w:t>Onderzoek doen naar bestaande 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53.65pt;margin-top:0;width:211.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">
                <v:textbox>
                  <w:txbxContent>
                    <w:p w:rsidR="009A1385" w:rsidRDefault="009A1385">
                      <w:r>
                        <w:t>Onderzoek doen naar bestaande produc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3554</wp:posOffset>
                </wp:positionH>
                <wp:positionV relativeFrom="paragraph">
                  <wp:posOffset>1148080</wp:posOffset>
                </wp:positionV>
                <wp:extent cx="1133475" cy="28575"/>
                <wp:effectExtent l="0" t="38100" r="28575" b="85725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0407" id="Rechte verbindingslijn met pijl 15" o:spid="_x0000_s1026" type="#_x0000_t32" style="position:absolute;margin-left:239.65pt;margin-top:90.4pt;width:89.25pt;height: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386080</wp:posOffset>
                </wp:positionV>
                <wp:extent cx="1390650" cy="266700"/>
                <wp:effectExtent l="0" t="57150" r="0" b="190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87EE" id="Rechte verbindingslijn met pijl 12" o:spid="_x0000_s1026" type="#_x0000_t32" style="position:absolute;margin-left:226.9pt;margin-top:30.4pt;width:109.5pt;height:2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4480</wp:posOffset>
                </wp:positionH>
                <wp:positionV relativeFrom="paragraph">
                  <wp:posOffset>24129</wp:posOffset>
                </wp:positionV>
                <wp:extent cx="1562100" cy="45719"/>
                <wp:effectExtent l="0" t="38100" r="38100" b="8826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C3FE0" id="Rechte verbindingslijn met pijl 11" o:spid="_x0000_s1026" type="#_x0000_t32" style="position:absolute;margin-left:222.4pt;margin-top:1.9pt;width:123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-4445</wp:posOffset>
                </wp:positionV>
                <wp:extent cx="1247775" cy="45719"/>
                <wp:effectExtent l="0" t="38100" r="28575" b="8826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FAEA" id="Rechte verbindingslijn met pijl 5" o:spid="_x0000_s1026" type="#_x0000_t32" style="position:absolute;margin-left:58.9pt;margin-top:-.35pt;width:98.2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300355</wp:posOffset>
                </wp:positionV>
                <wp:extent cx="1181100" cy="723900"/>
                <wp:effectExtent l="0" t="0" r="76200" b="5715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AC6F" id="Rechte verbindingslijn met pijl 7" o:spid="_x0000_s1026" type="#_x0000_t32" style="position:absolute;margin-left:58.9pt;margin-top:23.65pt;width:93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7554</wp:posOffset>
                </wp:positionH>
                <wp:positionV relativeFrom="paragraph">
                  <wp:posOffset>128906</wp:posOffset>
                </wp:positionV>
                <wp:extent cx="1285875" cy="438150"/>
                <wp:effectExtent l="0" t="0" r="47625" b="76200"/>
                <wp:wrapNone/>
                <wp:docPr id="6" name="Rechte verbindingslijn met pij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4E7D" id="Rechte verbindingslijn met pijl 6" o:spid="_x0000_s1026" type="#_x0000_t32" style="position:absolute;margin-left:59.65pt;margin-top:10.15pt;width:101.2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1014730</wp:posOffset>
                </wp:positionV>
                <wp:extent cx="1114425" cy="266700"/>
                <wp:effectExtent l="0" t="0" r="28575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85" w:rsidRDefault="009A1385">
                            <w:r>
                              <w:t>Product m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51.15pt;margin-top:79.9pt;width:87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">
                <v:textbox>
                  <w:txbxContent>
                    <w:p w:rsidR="009A1385" w:rsidRDefault="009A1385">
                      <w:r>
                        <w:t>Product ma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557530</wp:posOffset>
                </wp:positionV>
                <wp:extent cx="857250" cy="247650"/>
                <wp:effectExtent l="0" t="0" r="1905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85" w:rsidRDefault="009A1385">
                            <w:r>
                              <w:t>Ontwer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59.4pt;margin-top:43.9pt;width:67.5pt;height:19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">
                <v:textbox>
                  <w:txbxContent>
                    <w:p w:rsidR="009A1385" w:rsidRDefault="009A1385">
                      <w:r>
                        <w:t>Ontwerp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38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0</wp:posOffset>
                </wp:positionV>
                <wp:extent cx="819785" cy="283210"/>
                <wp:effectExtent l="0" t="0" r="18415" b="2159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85" w:rsidRDefault="009A1385">
                            <w:r>
                              <w:t xml:space="preserve">Oriëntat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7.95pt;margin-top:0;width:64.55pt;height:22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/7KAIAAEs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">
                <v:textbox>
                  <w:txbxContent>
                    <w:p w:rsidR="009A1385" w:rsidRDefault="009A1385">
                      <w:r>
                        <w:t xml:space="preserve">Oriëntati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77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</wp:posOffset>
                </wp:positionV>
                <wp:extent cx="762000" cy="304800"/>
                <wp:effectExtent l="0" t="0" r="19050" b="1905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77B" w:rsidRPr="0043377B" w:rsidRDefault="0043377B">
                            <w:pPr>
                              <w:rPr>
                                <w:sz w:val="24"/>
                              </w:rPr>
                            </w:pPr>
                            <w:r w:rsidRPr="0043377B">
                              <w:rPr>
                                <w:sz w:val="24"/>
                              </w:rPr>
                              <w:t>onts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0;width:60pt;height:2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">
                <v:textbox>
                  <w:txbxContent>
                    <w:p w:rsidR="0043377B" w:rsidRPr="0043377B" w:rsidRDefault="0043377B">
                      <w:pPr>
                        <w:rPr>
                          <w:sz w:val="24"/>
                        </w:rPr>
                      </w:pPr>
                      <w:r w:rsidRPr="0043377B">
                        <w:rPr>
                          <w:sz w:val="24"/>
                        </w:rPr>
                        <w:t>ontsta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7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71658</wp:posOffset>
                </wp:positionV>
                <wp:extent cx="709295" cy="283210"/>
                <wp:effectExtent l="0" t="0" r="14605" b="2159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77B" w:rsidRPr="0043377B" w:rsidRDefault="0043377B">
                            <w:pPr>
                              <w:rPr>
                                <w:sz w:val="24"/>
                              </w:rPr>
                            </w:pPr>
                            <w:r w:rsidRPr="0043377B">
                              <w:rPr>
                                <w:sz w:val="24"/>
                              </w:rPr>
                              <w:t>gebru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0;margin-top:289.1pt;width:55.85pt;height:22.3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">
                <v:textbox>
                  <w:txbxContent>
                    <w:p w:rsidR="0043377B" w:rsidRPr="0043377B" w:rsidRDefault="0043377B">
                      <w:pPr>
                        <w:rPr>
                          <w:sz w:val="24"/>
                        </w:rPr>
                      </w:pPr>
                      <w:r w:rsidRPr="0043377B">
                        <w:rPr>
                          <w:sz w:val="24"/>
                        </w:rPr>
                        <w:t>gebrui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7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90067</wp:posOffset>
                </wp:positionV>
                <wp:extent cx="929640" cy="299085"/>
                <wp:effectExtent l="0" t="0" r="22860" b="2476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77B" w:rsidRPr="0043377B" w:rsidRDefault="0043377B">
                            <w:pPr>
                              <w:rPr>
                                <w:sz w:val="24"/>
                              </w:rPr>
                            </w:pPr>
                            <w:r w:rsidRPr="0043377B">
                              <w:rPr>
                                <w:sz w:val="24"/>
                              </w:rPr>
                              <w:t>verspre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148.8pt;width:73.2pt;height:23.5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">
                <v:textbox>
                  <w:txbxContent>
                    <w:p w:rsidR="0043377B" w:rsidRPr="0043377B" w:rsidRDefault="0043377B">
                      <w:pPr>
                        <w:rPr>
                          <w:sz w:val="24"/>
                        </w:rPr>
                      </w:pPr>
                      <w:r w:rsidRPr="0043377B">
                        <w:rPr>
                          <w:sz w:val="24"/>
                        </w:rPr>
                        <w:t>verspreid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77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52745</wp:posOffset>
                </wp:positionV>
                <wp:extent cx="790575" cy="285750"/>
                <wp:effectExtent l="0" t="0" r="2857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77B" w:rsidRPr="0043377B" w:rsidRDefault="0043377B">
                            <w:pPr>
                              <w:rPr>
                                <w:sz w:val="28"/>
                              </w:rPr>
                            </w:pPr>
                            <w:r w:rsidRPr="0043377B">
                              <w:rPr>
                                <w:sz w:val="24"/>
                              </w:rPr>
                              <w:t>afda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429.35pt;width:62.25pt;height:2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">
                <v:textbox>
                  <w:txbxContent>
                    <w:p w:rsidR="0043377B" w:rsidRPr="0043377B" w:rsidRDefault="0043377B">
                      <w:pPr>
                        <w:rPr>
                          <w:sz w:val="28"/>
                        </w:rPr>
                      </w:pPr>
                      <w:r w:rsidRPr="0043377B">
                        <w:rPr>
                          <w:sz w:val="24"/>
                        </w:rPr>
                        <w:t>afdan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3433" w:rsidSect="004337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7B"/>
    <w:rsid w:val="00003433"/>
    <w:rsid w:val="001642EA"/>
    <w:rsid w:val="0043377B"/>
    <w:rsid w:val="00651EDD"/>
    <w:rsid w:val="008A481B"/>
    <w:rsid w:val="009A1385"/>
    <w:rsid w:val="00A92727"/>
    <w:rsid w:val="00AE11E2"/>
    <w:rsid w:val="00E9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67FC2"/>
  <w15:chartTrackingRefBased/>
  <w15:docId w15:val="{33C16A88-6D70-44A6-B722-819F8688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E7860-BB61-4B5B-A29A-F351E419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Reijnen, Joep</cp:lastModifiedBy>
  <cp:revision>2</cp:revision>
  <dcterms:created xsi:type="dcterms:W3CDTF">2018-09-21T10:42:00Z</dcterms:created>
  <dcterms:modified xsi:type="dcterms:W3CDTF">2018-09-21T10:42:00Z</dcterms:modified>
</cp:coreProperties>
</file>